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29"/>
        <w:gridCol w:w="2015"/>
      </w:tblGrid>
      <w:tr w:rsidR="005A2631" w:rsidRPr="0023326B" w:rsidTr="00201A01">
        <w:tc>
          <w:tcPr>
            <w:tcW w:w="8644" w:type="dxa"/>
            <w:gridSpan w:val="2"/>
          </w:tcPr>
          <w:p w:rsidR="00877173" w:rsidRPr="0023326B" w:rsidRDefault="00877173" w:rsidP="005A2631">
            <w:pPr>
              <w:jc w:val="center"/>
              <w:rPr>
                <w:b/>
              </w:rPr>
            </w:pPr>
            <w:bookmarkStart w:id="0" w:name="_GoBack"/>
            <w:bookmarkEnd w:id="0"/>
          </w:p>
          <w:p w:rsidR="006215D0" w:rsidRPr="0023326B" w:rsidRDefault="005A2631" w:rsidP="005A2631">
            <w:pPr>
              <w:jc w:val="center"/>
              <w:rPr>
                <w:b/>
              </w:rPr>
            </w:pPr>
            <w:r w:rsidRPr="0023326B">
              <w:rPr>
                <w:b/>
              </w:rPr>
              <w:t>RELATÓRIO DESCRITIVO DE TITULARIDADE DE NOVA DEFENSORIA</w:t>
            </w:r>
          </w:p>
          <w:p w:rsidR="00877173" w:rsidRPr="0023326B" w:rsidRDefault="00877173" w:rsidP="005A2631">
            <w:pPr>
              <w:jc w:val="center"/>
              <w:rPr>
                <w:b/>
              </w:rPr>
            </w:pPr>
          </w:p>
        </w:tc>
      </w:tr>
      <w:tr w:rsidR="0023326B" w:rsidRPr="0023326B" w:rsidTr="0023326B">
        <w:tc>
          <w:tcPr>
            <w:tcW w:w="6629" w:type="dxa"/>
          </w:tcPr>
          <w:p w:rsidR="0023326B" w:rsidRPr="0023326B" w:rsidRDefault="0023326B">
            <w:r w:rsidRPr="0023326B">
              <w:t>NOME DO(A) DEFENSOR(A):</w:t>
            </w:r>
          </w:p>
          <w:p w:rsidR="0023326B" w:rsidRPr="0023326B" w:rsidRDefault="0023326B"/>
          <w:p w:rsidR="0023326B" w:rsidRPr="0023326B" w:rsidRDefault="0023326B"/>
        </w:tc>
        <w:tc>
          <w:tcPr>
            <w:tcW w:w="2015" w:type="dxa"/>
          </w:tcPr>
          <w:p w:rsidR="0023326B" w:rsidRPr="0023326B" w:rsidRDefault="0023326B">
            <w:r w:rsidRPr="0023326B">
              <w:t>DATA:</w:t>
            </w:r>
          </w:p>
          <w:p w:rsidR="0023326B" w:rsidRPr="0023326B" w:rsidRDefault="0023326B"/>
        </w:tc>
      </w:tr>
      <w:tr w:rsidR="0023326B" w:rsidRPr="0023326B" w:rsidTr="00BE382A">
        <w:tc>
          <w:tcPr>
            <w:tcW w:w="8644" w:type="dxa"/>
            <w:gridSpan w:val="2"/>
          </w:tcPr>
          <w:p w:rsidR="0023326B" w:rsidRPr="0023326B" w:rsidRDefault="0023326B">
            <w:r w:rsidRPr="0023326B">
              <w:t xml:space="preserve">COMARCA: </w:t>
            </w:r>
          </w:p>
          <w:p w:rsidR="0023326B" w:rsidRPr="0023326B" w:rsidRDefault="0023326B"/>
          <w:p w:rsidR="0023326B" w:rsidRPr="0023326B" w:rsidRDefault="0023326B"/>
        </w:tc>
      </w:tr>
      <w:tr w:rsidR="006D0336" w:rsidRPr="0023326B" w:rsidTr="007757AF">
        <w:tc>
          <w:tcPr>
            <w:tcW w:w="8644" w:type="dxa"/>
            <w:gridSpan w:val="2"/>
          </w:tcPr>
          <w:p w:rsidR="006D0336" w:rsidRPr="0023326B" w:rsidRDefault="006D0336">
            <w:r w:rsidRPr="0023326B">
              <w:t>LOCALIDADES</w:t>
            </w:r>
            <w:r w:rsidR="00B8622B" w:rsidRPr="0023326B">
              <w:t xml:space="preserve"> QUE FAZEM PARTE DA COMARCA</w:t>
            </w:r>
            <w:r w:rsidR="0014372A" w:rsidRPr="0023326B">
              <w:t>:</w:t>
            </w:r>
          </w:p>
          <w:p w:rsidR="00C2240B" w:rsidRPr="0023326B" w:rsidRDefault="00C2240B"/>
          <w:p w:rsidR="00C2240B" w:rsidRPr="0023326B" w:rsidRDefault="00C2240B"/>
        </w:tc>
      </w:tr>
      <w:tr w:rsidR="006D0336" w:rsidRPr="0023326B" w:rsidTr="00DB62F7">
        <w:tc>
          <w:tcPr>
            <w:tcW w:w="8644" w:type="dxa"/>
            <w:gridSpan w:val="2"/>
          </w:tcPr>
          <w:p w:rsidR="006D0336" w:rsidRPr="0023326B" w:rsidRDefault="006D0336">
            <w:r w:rsidRPr="0023326B">
              <w:t>NÚMERO DE HABITANTES DA COMARCA:</w:t>
            </w:r>
          </w:p>
          <w:p w:rsidR="00C2240B" w:rsidRPr="0023326B" w:rsidRDefault="00C2240B"/>
          <w:p w:rsidR="00C2240B" w:rsidRPr="0023326B" w:rsidRDefault="00C2240B"/>
        </w:tc>
      </w:tr>
      <w:tr w:rsidR="0014372A" w:rsidRPr="0023326B" w:rsidTr="00A35C3C">
        <w:tc>
          <w:tcPr>
            <w:tcW w:w="8644" w:type="dxa"/>
            <w:gridSpan w:val="2"/>
          </w:tcPr>
          <w:p w:rsidR="0078505B" w:rsidRPr="0023326B" w:rsidRDefault="0014372A" w:rsidP="0014372A">
            <w:r w:rsidRPr="0023326B">
              <w:t>ASSENTAMENTOS EXISTENTES NA COMARCA:</w:t>
            </w:r>
          </w:p>
          <w:p w:rsidR="00C2240B" w:rsidRPr="0023326B" w:rsidRDefault="00C2240B" w:rsidP="0014372A"/>
          <w:p w:rsidR="00C2240B" w:rsidRPr="0023326B" w:rsidRDefault="00C2240B" w:rsidP="0014372A"/>
        </w:tc>
      </w:tr>
      <w:tr w:rsidR="0014372A" w:rsidRPr="0023326B" w:rsidTr="00C06D22">
        <w:tc>
          <w:tcPr>
            <w:tcW w:w="8644" w:type="dxa"/>
            <w:gridSpan w:val="2"/>
          </w:tcPr>
          <w:p w:rsidR="0078505B" w:rsidRPr="0023326B" w:rsidRDefault="00A776BC" w:rsidP="00C2240B">
            <w:r w:rsidRPr="0023326B">
              <w:t>ALDEIAS EXISTENTES N</w:t>
            </w:r>
            <w:r w:rsidR="0014372A" w:rsidRPr="0023326B">
              <w:t>A COMARCA:</w:t>
            </w:r>
          </w:p>
          <w:p w:rsidR="00C2240B" w:rsidRPr="0023326B" w:rsidRDefault="00C2240B" w:rsidP="00C2240B"/>
          <w:p w:rsidR="00C2240B" w:rsidRPr="0023326B" w:rsidRDefault="00C2240B" w:rsidP="00C2240B"/>
        </w:tc>
      </w:tr>
      <w:tr w:rsidR="0014372A" w:rsidRPr="0023326B" w:rsidTr="00C06D22">
        <w:tc>
          <w:tcPr>
            <w:tcW w:w="8644" w:type="dxa"/>
            <w:gridSpan w:val="2"/>
          </w:tcPr>
          <w:p w:rsidR="00C2240B" w:rsidRPr="0023326B" w:rsidRDefault="0014372A" w:rsidP="0014372A">
            <w:r w:rsidRPr="0023326B">
              <w:t>DELEGACIAS DA COMARCA</w:t>
            </w:r>
            <w:r w:rsidR="00CC4DA7" w:rsidRPr="0023326B">
              <w:t xml:space="preserve"> </w:t>
            </w:r>
            <w:r w:rsidRPr="0023326B">
              <w:t>(DELEGADOS TITULARES) E EVENTUAL EXISTÊNCIA DE UNEIs:</w:t>
            </w:r>
          </w:p>
          <w:p w:rsidR="00C2240B" w:rsidRPr="0023326B" w:rsidRDefault="00C2240B" w:rsidP="0014372A"/>
          <w:p w:rsidR="0078505B" w:rsidRPr="0023326B" w:rsidRDefault="0078505B" w:rsidP="0014372A"/>
        </w:tc>
      </w:tr>
      <w:tr w:rsidR="0014372A" w:rsidRPr="0023326B" w:rsidTr="00C06D22">
        <w:tc>
          <w:tcPr>
            <w:tcW w:w="8644" w:type="dxa"/>
            <w:gridSpan w:val="2"/>
          </w:tcPr>
          <w:p w:rsidR="0078505B" w:rsidRPr="0023326B" w:rsidRDefault="00C34E20">
            <w:r w:rsidRPr="0023326B">
              <w:t>ESTABELECIME</w:t>
            </w:r>
            <w:r w:rsidR="00877173" w:rsidRPr="0023326B">
              <w:t>NTOS</w:t>
            </w:r>
            <w:r w:rsidRPr="0023326B">
              <w:t xml:space="preserve"> PENAIS:</w:t>
            </w:r>
          </w:p>
          <w:p w:rsidR="00C2240B" w:rsidRPr="0023326B" w:rsidRDefault="00C2240B"/>
          <w:p w:rsidR="00C2240B" w:rsidRPr="0023326B" w:rsidRDefault="00C2240B"/>
        </w:tc>
      </w:tr>
      <w:tr w:rsidR="0014372A" w:rsidRPr="0023326B" w:rsidTr="00C06D22">
        <w:tc>
          <w:tcPr>
            <w:tcW w:w="8644" w:type="dxa"/>
            <w:gridSpan w:val="2"/>
          </w:tcPr>
          <w:p w:rsidR="00C2240B" w:rsidRPr="0023326B" w:rsidRDefault="00C34E20">
            <w:r w:rsidRPr="0023326B">
              <w:t>NOME DOS JUÍZES QUE ATUAM COM O</w:t>
            </w:r>
            <w:r w:rsidR="00440DC1" w:rsidRPr="0023326B">
              <w:t>(A)</w:t>
            </w:r>
            <w:r w:rsidRPr="0023326B">
              <w:t xml:space="preserve"> DEFENSOR</w:t>
            </w:r>
            <w:r w:rsidR="00440DC1" w:rsidRPr="0023326B">
              <w:t>(A)</w:t>
            </w:r>
            <w:r w:rsidRPr="0023326B">
              <w:t>:</w:t>
            </w:r>
          </w:p>
          <w:p w:rsidR="00C2240B" w:rsidRPr="0023326B" w:rsidRDefault="00C2240B"/>
          <w:p w:rsidR="0078505B" w:rsidRPr="0023326B" w:rsidRDefault="0078505B"/>
        </w:tc>
      </w:tr>
      <w:tr w:rsidR="0014372A" w:rsidRPr="0023326B" w:rsidTr="006A0FF6">
        <w:tc>
          <w:tcPr>
            <w:tcW w:w="8644" w:type="dxa"/>
            <w:gridSpan w:val="2"/>
          </w:tcPr>
          <w:p w:rsidR="00C2240B" w:rsidRPr="0023326B" w:rsidRDefault="00C34E20" w:rsidP="00C2240B">
            <w:r w:rsidRPr="0023326B">
              <w:t>NOME DOS PROMOT</w:t>
            </w:r>
            <w:r w:rsidR="00877173" w:rsidRPr="0023326B">
              <w:t>O</w:t>
            </w:r>
            <w:r w:rsidRPr="0023326B">
              <w:t>RES QUE ATUAM COM O</w:t>
            </w:r>
            <w:r w:rsidR="00440DC1" w:rsidRPr="0023326B">
              <w:t>(A)</w:t>
            </w:r>
            <w:r w:rsidRPr="0023326B">
              <w:t xml:space="preserve"> DEFENSOR</w:t>
            </w:r>
            <w:r w:rsidR="00440DC1" w:rsidRPr="0023326B">
              <w:t>(A)</w:t>
            </w:r>
            <w:r w:rsidRPr="0023326B">
              <w:t>:</w:t>
            </w:r>
          </w:p>
          <w:p w:rsidR="00C2240B" w:rsidRPr="0023326B" w:rsidRDefault="00C2240B" w:rsidP="00C2240B"/>
          <w:p w:rsidR="00C2240B" w:rsidRPr="0023326B" w:rsidRDefault="00C2240B" w:rsidP="00C2240B"/>
        </w:tc>
      </w:tr>
      <w:tr w:rsidR="00DA2243" w:rsidRPr="0023326B" w:rsidTr="00116E4E">
        <w:trPr>
          <w:trHeight w:val="547"/>
        </w:trPr>
        <w:tc>
          <w:tcPr>
            <w:tcW w:w="8644" w:type="dxa"/>
            <w:gridSpan w:val="2"/>
          </w:tcPr>
          <w:p w:rsidR="00DA2243" w:rsidRPr="0023326B" w:rsidRDefault="00DA2243" w:rsidP="00A776BC">
            <w:r w:rsidRPr="0023326B">
              <w:t xml:space="preserve">QUADRO DE PESSOAL DE </w:t>
            </w:r>
            <w:r w:rsidR="00FC5EE2" w:rsidRPr="0023326B">
              <w:t>APOIO</w:t>
            </w:r>
          </w:p>
          <w:p w:rsidR="00890613" w:rsidRPr="0023326B" w:rsidRDefault="00890613" w:rsidP="00877173">
            <w:pPr>
              <w:jc w:val="center"/>
            </w:pPr>
          </w:p>
          <w:p w:rsidR="00890613" w:rsidRPr="0023326B" w:rsidRDefault="00DA2243" w:rsidP="00890613">
            <w:pPr>
              <w:pBdr>
                <w:bottom w:val="single" w:sz="12" w:space="1" w:color="auto"/>
              </w:pBdr>
            </w:pPr>
            <w:r w:rsidRPr="0023326B">
              <w:t>ASSESSORIA</w:t>
            </w:r>
            <w:r w:rsidR="00890613" w:rsidRPr="0023326B">
              <w:t>:</w:t>
            </w:r>
          </w:p>
          <w:p w:rsidR="002F1924" w:rsidRDefault="002F1924" w:rsidP="00890613">
            <w:pPr>
              <w:pBdr>
                <w:bottom w:val="single" w:sz="12" w:space="1" w:color="auto"/>
              </w:pBdr>
            </w:pPr>
          </w:p>
          <w:p w:rsidR="002F1924" w:rsidRDefault="002F1924" w:rsidP="00890613">
            <w:pPr>
              <w:pBdr>
                <w:bottom w:val="single" w:sz="12" w:space="1" w:color="auto"/>
              </w:pBdr>
            </w:pPr>
          </w:p>
          <w:p w:rsidR="00890613" w:rsidRDefault="00DA2243" w:rsidP="002F1924">
            <w:pPr>
              <w:pBdr>
                <w:bottom w:val="single" w:sz="12" w:space="1" w:color="auto"/>
              </w:pBdr>
            </w:pPr>
            <w:r w:rsidRPr="0023326B">
              <w:t>SERVIDORES</w:t>
            </w:r>
            <w:r w:rsidR="00890613" w:rsidRPr="0023326B">
              <w:t xml:space="preserve">: </w:t>
            </w:r>
          </w:p>
          <w:p w:rsidR="002F1924" w:rsidRDefault="002F1924" w:rsidP="002F1924">
            <w:pPr>
              <w:pBdr>
                <w:bottom w:val="single" w:sz="12" w:space="1" w:color="auto"/>
              </w:pBdr>
            </w:pPr>
          </w:p>
          <w:p w:rsidR="002F1924" w:rsidRPr="0023326B" w:rsidRDefault="002F1924" w:rsidP="002F1924">
            <w:pPr>
              <w:pBdr>
                <w:bottom w:val="single" w:sz="12" w:space="1" w:color="auto"/>
              </w:pBdr>
            </w:pPr>
          </w:p>
          <w:p w:rsidR="00890613" w:rsidRDefault="00DA2243" w:rsidP="002F1924">
            <w:pPr>
              <w:pBdr>
                <w:bottom w:val="single" w:sz="12" w:space="1" w:color="auto"/>
              </w:pBdr>
            </w:pPr>
            <w:r w:rsidRPr="0023326B">
              <w:t>ESTAGIÁRIOS:</w:t>
            </w:r>
            <w:r w:rsidR="00890613" w:rsidRPr="0023326B">
              <w:t xml:space="preserve"> </w:t>
            </w:r>
          </w:p>
          <w:p w:rsidR="002F1924" w:rsidRDefault="002F1924" w:rsidP="002F1924">
            <w:pPr>
              <w:pBdr>
                <w:bottom w:val="single" w:sz="12" w:space="1" w:color="auto"/>
              </w:pBdr>
            </w:pPr>
          </w:p>
          <w:p w:rsidR="002F1924" w:rsidRPr="0023326B" w:rsidRDefault="002F1924" w:rsidP="002F1924">
            <w:pPr>
              <w:pBdr>
                <w:bottom w:val="single" w:sz="12" w:space="1" w:color="auto"/>
              </w:pBdr>
            </w:pPr>
          </w:p>
          <w:p w:rsidR="00890613" w:rsidRDefault="00DA2243" w:rsidP="002F1924">
            <w:pPr>
              <w:pBdr>
                <w:bottom w:val="single" w:sz="12" w:space="1" w:color="auto"/>
              </w:pBdr>
            </w:pPr>
            <w:r w:rsidRPr="0023326B">
              <w:t>VOLUNTÁRIOS:</w:t>
            </w:r>
            <w:r w:rsidR="00890613" w:rsidRPr="0023326B">
              <w:t xml:space="preserve"> </w:t>
            </w:r>
          </w:p>
          <w:p w:rsidR="002F1924" w:rsidRDefault="002F1924" w:rsidP="002F1924">
            <w:pPr>
              <w:pBdr>
                <w:bottom w:val="single" w:sz="12" w:space="1" w:color="auto"/>
              </w:pBdr>
            </w:pPr>
          </w:p>
          <w:p w:rsidR="002F1924" w:rsidRDefault="002F1924" w:rsidP="002F1924">
            <w:pPr>
              <w:pBdr>
                <w:bottom w:val="single" w:sz="12" w:space="1" w:color="auto"/>
              </w:pBdr>
            </w:pPr>
          </w:p>
          <w:p w:rsidR="0057011B" w:rsidRDefault="0057011B" w:rsidP="002F1924">
            <w:pPr>
              <w:pBdr>
                <w:bottom w:val="single" w:sz="12" w:space="1" w:color="auto"/>
              </w:pBdr>
            </w:pPr>
          </w:p>
          <w:p w:rsidR="0057011B" w:rsidRPr="0023326B" w:rsidRDefault="0057011B" w:rsidP="002F1924">
            <w:pPr>
              <w:pBdr>
                <w:bottom w:val="single" w:sz="12" w:space="1" w:color="auto"/>
              </w:pBdr>
            </w:pPr>
          </w:p>
          <w:p w:rsidR="002F1924" w:rsidRDefault="00DA2243" w:rsidP="0057011B">
            <w:pPr>
              <w:pBdr>
                <w:bottom w:val="single" w:sz="12" w:space="1" w:color="auto"/>
              </w:pBdr>
            </w:pPr>
            <w:r w:rsidRPr="0023326B">
              <w:t>CEDIDOS POR OUTROS ÓRGÃOS:</w:t>
            </w:r>
            <w:r w:rsidR="00890613" w:rsidRPr="0023326B">
              <w:t xml:space="preserve"> </w:t>
            </w:r>
          </w:p>
          <w:p w:rsidR="0057011B" w:rsidRDefault="0057011B" w:rsidP="0057011B">
            <w:pPr>
              <w:pBdr>
                <w:bottom w:val="single" w:sz="12" w:space="1" w:color="auto"/>
              </w:pBdr>
            </w:pPr>
          </w:p>
          <w:p w:rsidR="0057011B" w:rsidRDefault="0057011B" w:rsidP="0057011B">
            <w:pPr>
              <w:pBdr>
                <w:bottom w:val="single" w:sz="12" w:space="1" w:color="auto"/>
              </w:pBdr>
            </w:pPr>
          </w:p>
          <w:p w:rsidR="0057011B" w:rsidRPr="0023326B" w:rsidRDefault="0057011B" w:rsidP="0057011B">
            <w:pPr>
              <w:pBdr>
                <w:bottom w:val="single" w:sz="12" w:space="1" w:color="auto"/>
              </w:pBdr>
            </w:pPr>
          </w:p>
        </w:tc>
      </w:tr>
      <w:tr w:rsidR="00C34E20" w:rsidRPr="0023326B" w:rsidTr="006A0FF6">
        <w:tc>
          <w:tcPr>
            <w:tcW w:w="8644" w:type="dxa"/>
            <w:gridSpan w:val="2"/>
          </w:tcPr>
          <w:p w:rsidR="00877173" w:rsidRDefault="0078505B" w:rsidP="00FB153D">
            <w:r w:rsidRPr="0023326B">
              <w:lastRenderedPageBreak/>
              <w:t>BENS QUE GUARNECEM O LOCAL</w:t>
            </w:r>
            <w:r w:rsidR="00FB153D" w:rsidRPr="0023326B">
              <w:t>:</w:t>
            </w:r>
          </w:p>
          <w:p w:rsidR="002F1924" w:rsidRDefault="002F1924" w:rsidP="00FB153D"/>
          <w:p w:rsidR="002F1924" w:rsidRDefault="002F1924" w:rsidP="00FB153D"/>
          <w:p w:rsidR="002F1924" w:rsidRDefault="002F1924" w:rsidP="00FB153D"/>
          <w:p w:rsidR="002F1924" w:rsidRDefault="002F1924" w:rsidP="00FB153D"/>
          <w:p w:rsidR="002F1924" w:rsidRDefault="002F1924" w:rsidP="00FB153D"/>
          <w:p w:rsidR="002F1924" w:rsidRDefault="002F1924" w:rsidP="00FB153D"/>
          <w:p w:rsidR="002F1924" w:rsidRDefault="002F1924" w:rsidP="00FB153D"/>
          <w:p w:rsidR="002F1924" w:rsidRDefault="002F1924" w:rsidP="00FB153D"/>
          <w:p w:rsidR="00FB153D" w:rsidRPr="0023326B" w:rsidRDefault="00FB153D" w:rsidP="00FB153D"/>
          <w:p w:rsidR="00A776BC" w:rsidRPr="0023326B" w:rsidRDefault="00A776BC" w:rsidP="00FB153D"/>
        </w:tc>
      </w:tr>
      <w:tr w:rsidR="0078505B" w:rsidRPr="0023326B" w:rsidTr="006A0FF6">
        <w:tc>
          <w:tcPr>
            <w:tcW w:w="8644" w:type="dxa"/>
            <w:gridSpan w:val="2"/>
          </w:tcPr>
          <w:p w:rsidR="006215D0" w:rsidRDefault="0078505B" w:rsidP="002F1924">
            <w:r w:rsidRPr="0023326B">
              <w:t xml:space="preserve">SITUAÇÃO FISÍCA GERAL DAS DEPENDÊNCIAS: </w:t>
            </w:r>
          </w:p>
          <w:p w:rsidR="002F1924" w:rsidRDefault="002F1924" w:rsidP="002F1924"/>
          <w:p w:rsidR="002F1924" w:rsidRDefault="002F1924" w:rsidP="002F1924"/>
          <w:p w:rsidR="002F1924" w:rsidRDefault="002F1924" w:rsidP="002F1924"/>
          <w:p w:rsidR="002F1924" w:rsidRDefault="002F1924" w:rsidP="002F1924"/>
          <w:p w:rsidR="002F1924" w:rsidRDefault="002F1924" w:rsidP="002F1924"/>
          <w:p w:rsidR="002F1924" w:rsidRDefault="002F1924" w:rsidP="002F1924"/>
          <w:p w:rsidR="002F1924" w:rsidRDefault="002F1924" w:rsidP="002F1924"/>
          <w:p w:rsidR="002F1924" w:rsidRPr="0023326B" w:rsidRDefault="002F1924" w:rsidP="002F1924"/>
          <w:p w:rsidR="006215D0" w:rsidRPr="0023326B" w:rsidRDefault="006215D0" w:rsidP="006215D0"/>
          <w:p w:rsidR="00FB153D" w:rsidRPr="0023326B" w:rsidRDefault="00FB153D" w:rsidP="00A776BC"/>
        </w:tc>
      </w:tr>
      <w:tr w:rsidR="00877173" w:rsidRPr="0023326B" w:rsidTr="006A0FF6">
        <w:tc>
          <w:tcPr>
            <w:tcW w:w="8644" w:type="dxa"/>
            <w:gridSpan w:val="2"/>
          </w:tcPr>
          <w:p w:rsidR="006215D0" w:rsidRDefault="00877173" w:rsidP="002F1924">
            <w:pPr>
              <w:jc w:val="both"/>
            </w:pPr>
            <w:r w:rsidRPr="0023326B">
              <w:t xml:space="preserve">CONSIDERAÇÕES QUE JULGAR IMPORTANTES E/OU SUGESTÕES PARA MELHORIA DOS SERVIÇOS OFERECIDOS PELO ÓRGÃO DE ATUAÇÃO ASSUMIDO: </w:t>
            </w:r>
          </w:p>
          <w:p w:rsidR="002F1924" w:rsidRDefault="002F1924" w:rsidP="002F1924">
            <w:pPr>
              <w:jc w:val="both"/>
            </w:pPr>
          </w:p>
          <w:p w:rsidR="002F1924" w:rsidRDefault="002F1924" w:rsidP="002F1924">
            <w:pPr>
              <w:jc w:val="both"/>
            </w:pPr>
          </w:p>
          <w:p w:rsidR="002F1924" w:rsidRDefault="002F1924" w:rsidP="002F1924">
            <w:pPr>
              <w:jc w:val="both"/>
            </w:pPr>
          </w:p>
          <w:p w:rsidR="002F1924" w:rsidRDefault="002F1924" w:rsidP="002F1924">
            <w:pPr>
              <w:jc w:val="both"/>
            </w:pPr>
          </w:p>
          <w:p w:rsidR="002F1924" w:rsidRDefault="002F1924" w:rsidP="002F1924">
            <w:pPr>
              <w:jc w:val="both"/>
            </w:pPr>
          </w:p>
          <w:p w:rsidR="002F1924" w:rsidRDefault="002F1924" w:rsidP="002F1924">
            <w:pPr>
              <w:jc w:val="both"/>
            </w:pPr>
          </w:p>
          <w:p w:rsidR="002F1924" w:rsidRDefault="002F1924" w:rsidP="002F1924">
            <w:pPr>
              <w:jc w:val="both"/>
            </w:pPr>
          </w:p>
          <w:p w:rsidR="002F1924" w:rsidRDefault="002F1924" w:rsidP="002F1924">
            <w:pPr>
              <w:jc w:val="both"/>
            </w:pPr>
          </w:p>
          <w:p w:rsidR="002F1924" w:rsidRDefault="002F1924" w:rsidP="002F1924">
            <w:pPr>
              <w:jc w:val="both"/>
            </w:pPr>
          </w:p>
          <w:p w:rsidR="002F1924" w:rsidRDefault="002F1924" w:rsidP="002F1924">
            <w:pPr>
              <w:jc w:val="both"/>
            </w:pPr>
          </w:p>
          <w:p w:rsidR="00FB153D" w:rsidRPr="0023326B" w:rsidRDefault="00FB153D" w:rsidP="00A776BC"/>
        </w:tc>
      </w:tr>
    </w:tbl>
    <w:p w:rsidR="005A2631" w:rsidRPr="0023326B" w:rsidRDefault="005A2631"/>
    <w:p w:rsidR="00B46F99" w:rsidRPr="0023326B" w:rsidRDefault="00440DC1" w:rsidP="00440DC1">
      <w:pPr>
        <w:jc w:val="center"/>
      </w:pPr>
      <w:r w:rsidRPr="0023326B">
        <w:t>___</w:t>
      </w:r>
      <w:r w:rsidR="006215D0" w:rsidRPr="0023326B">
        <w:t>__________________________________________</w:t>
      </w:r>
    </w:p>
    <w:p w:rsidR="00877173" w:rsidRPr="0023326B" w:rsidRDefault="00877173" w:rsidP="00440DC1">
      <w:pPr>
        <w:jc w:val="center"/>
      </w:pPr>
      <w:r w:rsidRPr="0023326B">
        <w:t>ASSINATURA DO</w:t>
      </w:r>
      <w:r w:rsidR="00440DC1" w:rsidRPr="0023326B">
        <w:t>(A)</w:t>
      </w:r>
      <w:r w:rsidRPr="0023326B">
        <w:t xml:space="preserve"> DEFENSOR</w:t>
      </w:r>
      <w:r w:rsidR="00440DC1" w:rsidRPr="0023326B">
        <w:t>(A)</w:t>
      </w:r>
      <w:r w:rsidRPr="0023326B">
        <w:t xml:space="preserve"> PÚBLICO</w:t>
      </w:r>
      <w:r w:rsidR="00440DC1" w:rsidRPr="0023326B">
        <w:t>(A)</w:t>
      </w:r>
    </w:p>
    <w:p w:rsidR="00B46F99" w:rsidRPr="0023326B" w:rsidRDefault="00B46F99"/>
    <w:sectPr w:rsidR="00B46F99" w:rsidRPr="0023326B" w:rsidSect="00C2240B">
      <w:headerReference w:type="default" r:id="rId9"/>
      <w:footerReference w:type="default" r:id="rId10"/>
      <w:pgSz w:w="11906" w:h="16838"/>
      <w:pgMar w:top="993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40B" w:rsidRDefault="00C2240B" w:rsidP="00C2240B">
      <w:pPr>
        <w:spacing w:after="0" w:line="240" w:lineRule="auto"/>
      </w:pPr>
      <w:r>
        <w:separator/>
      </w:r>
    </w:p>
  </w:endnote>
  <w:endnote w:type="continuationSeparator" w:id="0">
    <w:p w:rsidR="00C2240B" w:rsidRDefault="00C2240B" w:rsidP="00C22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6272301"/>
      <w:docPartObj>
        <w:docPartGallery w:val="Page Numbers (Bottom of Page)"/>
        <w:docPartUnique/>
      </w:docPartObj>
    </w:sdtPr>
    <w:sdtEndPr/>
    <w:sdtContent>
      <w:p w:rsidR="00877173" w:rsidRDefault="0087717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42B">
          <w:rPr>
            <w:noProof/>
          </w:rPr>
          <w:t>1</w:t>
        </w:r>
        <w:r>
          <w:fldChar w:fldCharType="end"/>
        </w:r>
      </w:p>
    </w:sdtContent>
  </w:sdt>
  <w:p w:rsidR="00877173" w:rsidRDefault="008771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40B" w:rsidRDefault="00C2240B" w:rsidP="00C2240B">
      <w:pPr>
        <w:spacing w:after="0" w:line="240" w:lineRule="auto"/>
      </w:pPr>
      <w:r>
        <w:separator/>
      </w:r>
    </w:p>
  </w:footnote>
  <w:footnote w:type="continuationSeparator" w:id="0">
    <w:p w:rsidR="00C2240B" w:rsidRDefault="00C2240B" w:rsidP="00C22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40B" w:rsidRDefault="00C2240B" w:rsidP="00C2240B">
    <w:pPr>
      <w:pStyle w:val="Cabealho"/>
      <w:widowControl w:val="0"/>
      <w:spacing w:line="360" w:lineRule="auto"/>
      <w:jc w:val="center"/>
    </w:pPr>
    <w:r>
      <w:object w:dxaOrig="3480" w:dyaOrig="32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5pt;height:54.75pt" o:ole="">
          <v:imagedata r:id="rId1" o:title=""/>
        </v:shape>
        <o:OLEObject Type="Embed" ProgID="MSPhotoEd.3" ShapeID="_x0000_i1025" DrawAspect="Content" ObjectID="_1611125511" r:id="rId2"/>
      </w:object>
    </w:r>
  </w:p>
  <w:p w:rsidR="00C2240B" w:rsidRDefault="00C2240B" w:rsidP="00C2240B">
    <w:pPr>
      <w:pStyle w:val="Cabealho"/>
      <w:spacing w:line="360" w:lineRule="auto"/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DEFENSORIA PÚBLICA D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230D"/>
    <w:multiLevelType w:val="hybridMultilevel"/>
    <w:tmpl w:val="50BEDE5A"/>
    <w:lvl w:ilvl="0" w:tplc="02E46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CB8654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019"/>
    <w:rsid w:val="0011436C"/>
    <w:rsid w:val="0014372A"/>
    <w:rsid w:val="0016742B"/>
    <w:rsid w:val="0023326B"/>
    <w:rsid w:val="002B24AD"/>
    <w:rsid w:val="002E5019"/>
    <w:rsid w:val="002F1924"/>
    <w:rsid w:val="00440DC1"/>
    <w:rsid w:val="0057011B"/>
    <w:rsid w:val="005A2631"/>
    <w:rsid w:val="005F415B"/>
    <w:rsid w:val="006215D0"/>
    <w:rsid w:val="006D0336"/>
    <w:rsid w:val="0078505B"/>
    <w:rsid w:val="00877173"/>
    <w:rsid w:val="00890613"/>
    <w:rsid w:val="0094434D"/>
    <w:rsid w:val="00A333FF"/>
    <w:rsid w:val="00A776BC"/>
    <w:rsid w:val="00B46F99"/>
    <w:rsid w:val="00B8622B"/>
    <w:rsid w:val="00C2240B"/>
    <w:rsid w:val="00C34E20"/>
    <w:rsid w:val="00CC4DA7"/>
    <w:rsid w:val="00D13598"/>
    <w:rsid w:val="00DA2243"/>
    <w:rsid w:val="00FB153D"/>
    <w:rsid w:val="00FC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link w:val="Ttulo7Char"/>
    <w:qFormat/>
    <w:rsid w:val="00C2240B"/>
    <w:pPr>
      <w:keepNext/>
      <w:spacing w:after="0" w:line="240" w:lineRule="auto"/>
      <w:ind w:left="5245" w:firstLine="284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A2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C22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2240B"/>
  </w:style>
  <w:style w:type="paragraph" w:styleId="Rodap">
    <w:name w:val="footer"/>
    <w:basedOn w:val="Normal"/>
    <w:link w:val="RodapChar"/>
    <w:uiPriority w:val="99"/>
    <w:unhideWhenUsed/>
    <w:rsid w:val="00C22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240B"/>
  </w:style>
  <w:style w:type="paragraph" w:styleId="Textodebalo">
    <w:name w:val="Balloon Text"/>
    <w:basedOn w:val="Normal"/>
    <w:link w:val="TextodebaloChar"/>
    <w:uiPriority w:val="99"/>
    <w:semiHidden/>
    <w:unhideWhenUsed/>
    <w:rsid w:val="00C2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40B"/>
    <w:rPr>
      <w:rFonts w:ascii="Tahoma" w:hAnsi="Tahoma" w:cs="Tahoma"/>
      <w:sz w:val="16"/>
      <w:szCs w:val="16"/>
    </w:rPr>
  </w:style>
  <w:style w:type="character" w:customStyle="1" w:styleId="Ttulo7Char">
    <w:name w:val="Título 7 Char"/>
    <w:basedOn w:val="Fontepargpadro"/>
    <w:link w:val="Ttulo7"/>
    <w:rsid w:val="00C2240B"/>
    <w:rPr>
      <w:rFonts w:ascii="Times New Roman" w:eastAsia="Times New Roman" w:hAnsi="Times New Roman" w:cs="Times New Roman"/>
      <w:b/>
      <w:sz w:val="28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7">
    <w:name w:val="heading 7"/>
    <w:basedOn w:val="Normal"/>
    <w:next w:val="Normal"/>
    <w:link w:val="Ttulo7Char"/>
    <w:qFormat/>
    <w:rsid w:val="00C2240B"/>
    <w:pPr>
      <w:keepNext/>
      <w:spacing w:after="0" w:line="240" w:lineRule="auto"/>
      <w:ind w:left="5245" w:firstLine="284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A2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C22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2240B"/>
  </w:style>
  <w:style w:type="paragraph" w:styleId="Rodap">
    <w:name w:val="footer"/>
    <w:basedOn w:val="Normal"/>
    <w:link w:val="RodapChar"/>
    <w:uiPriority w:val="99"/>
    <w:unhideWhenUsed/>
    <w:rsid w:val="00C224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240B"/>
  </w:style>
  <w:style w:type="paragraph" w:styleId="Textodebalo">
    <w:name w:val="Balloon Text"/>
    <w:basedOn w:val="Normal"/>
    <w:link w:val="TextodebaloChar"/>
    <w:uiPriority w:val="99"/>
    <w:semiHidden/>
    <w:unhideWhenUsed/>
    <w:rsid w:val="00C2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40B"/>
    <w:rPr>
      <w:rFonts w:ascii="Tahoma" w:hAnsi="Tahoma" w:cs="Tahoma"/>
      <w:sz w:val="16"/>
      <w:szCs w:val="16"/>
    </w:rPr>
  </w:style>
  <w:style w:type="character" w:customStyle="1" w:styleId="Ttulo7Char">
    <w:name w:val="Título 7 Char"/>
    <w:basedOn w:val="Fontepargpadro"/>
    <w:link w:val="Ttulo7"/>
    <w:rsid w:val="00C2240B"/>
    <w:rPr>
      <w:rFonts w:ascii="Times New Roman" w:eastAsia="Times New Roman" w:hAnsi="Times New Roman" w:cs="Times New Roman"/>
      <w:b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BAEAA-7B7C-40DA-9D69-C4E427B1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PGE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lene Guedes Soares</dc:creator>
  <cp:lastModifiedBy>Paula Da Cunha Machado</cp:lastModifiedBy>
  <cp:revision>2</cp:revision>
  <cp:lastPrinted>2015-11-11T14:27:00Z</cp:lastPrinted>
  <dcterms:created xsi:type="dcterms:W3CDTF">2019-02-08T13:05:00Z</dcterms:created>
  <dcterms:modified xsi:type="dcterms:W3CDTF">2019-02-08T13:05:00Z</dcterms:modified>
</cp:coreProperties>
</file>